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6F2C4" w14:textId="77777777" w:rsidR="00E72DAA" w:rsidRPr="0017496C" w:rsidRDefault="00E72DAA" w:rsidP="0037395F">
      <w:pPr>
        <w:ind w:firstLine="709"/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 xml:space="preserve">НАБЛЮДАТЕЛЬНЫЙ  СОВЕТ  </w:t>
      </w:r>
    </w:p>
    <w:p w14:paraId="16EC067F" w14:textId="77777777" w:rsidR="00E72DAA" w:rsidRPr="0017496C" w:rsidRDefault="00E72DAA" w:rsidP="0037395F">
      <w:pPr>
        <w:ind w:firstLine="709"/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>ОАО  «Дятловская  сельхозтехника</w:t>
      </w:r>
      <w:r w:rsidRPr="0017496C">
        <w:rPr>
          <w:sz w:val="24"/>
          <w:szCs w:val="24"/>
        </w:rPr>
        <w:t xml:space="preserve">» </w:t>
      </w:r>
      <w:r w:rsidRPr="0017496C">
        <w:rPr>
          <w:b/>
          <w:sz w:val="24"/>
          <w:szCs w:val="24"/>
        </w:rPr>
        <w:t>уведомляет акционеров общества</w:t>
      </w:r>
    </w:p>
    <w:p w14:paraId="77C1FFF0" w14:textId="77777777" w:rsidR="00E72DAA" w:rsidRPr="0017496C" w:rsidRDefault="00E72DAA" w:rsidP="0037395F">
      <w:pPr>
        <w:ind w:firstLine="709"/>
        <w:jc w:val="center"/>
        <w:rPr>
          <w:b/>
          <w:sz w:val="24"/>
          <w:szCs w:val="24"/>
        </w:rPr>
      </w:pPr>
    </w:p>
    <w:p w14:paraId="6884A2AB" w14:textId="77777777" w:rsidR="00E72DAA" w:rsidRPr="0017496C" w:rsidRDefault="00002175" w:rsidP="0037395F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E72DAA">
        <w:rPr>
          <w:b/>
          <w:sz w:val="24"/>
          <w:szCs w:val="24"/>
        </w:rPr>
        <w:t xml:space="preserve">  марта  20</w:t>
      </w:r>
      <w:r w:rsidR="00E72DAA" w:rsidRPr="0044237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="00E72DAA" w:rsidRPr="0017496C">
        <w:rPr>
          <w:b/>
          <w:sz w:val="24"/>
          <w:szCs w:val="24"/>
        </w:rPr>
        <w:t xml:space="preserve">  года </w:t>
      </w:r>
    </w:p>
    <w:p w14:paraId="436161BF" w14:textId="77777777" w:rsidR="002767C6" w:rsidRDefault="00E72DAA" w:rsidP="0037395F">
      <w:pPr>
        <w:ind w:firstLine="709"/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 xml:space="preserve"> состоится годовое  общее собрание  акционеров </w:t>
      </w:r>
    </w:p>
    <w:p w14:paraId="09EFBE3F" w14:textId="77777777" w:rsidR="00E72DAA" w:rsidRPr="0017496C" w:rsidRDefault="00E72DAA" w:rsidP="0037395F">
      <w:pPr>
        <w:ind w:firstLine="709"/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 xml:space="preserve">ОАО  «Дятловская  сельхозтехника» </w:t>
      </w:r>
    </w:p>
    <w:p w14:paraId="4D6232E7" w14:textId="77777777" w:rsidR="00E72DAA" w:rsidRPr="0017496C" w:rsidRDefault="00E72DAA" w:rsidP="0037395F">
      <w:pPr>
        <w:ind w:firstLine="709"/>
        <w:jc w:val="center"/>
        <w:rPr>
          <w:b/>
          <w:sz w:val="24"/>
          <w:szCs w:val="24"/>
        </w:rPr>
      </w:pPr>
    </w:p>
    <w:p w14:paraId="4B47B4B7" w14:textId="77777777" w:rsidR="00E72DAA" w:rsidRPr="0017496C" w:rsidRDefault="00E72DAA" w:rsidP="00C00EA9">
      <w:pPr>
        <w:ind w:firstLine="709"/>
        <w:jc w:val="both"/>
        <w:rPr>
          <w:sz w:val="24"/>
          <w:szCs w:val="24"/>
        </w:rPr>
      </w:pPr>
      <w:r w:rsidRPr="0017496C">
        <w:rPr>
          <w:sz w:val="24"/>
          <w:szCs w:val="24"/>
        </w:rPr>
        <w:t>расположенного  по  адресу:  Дятловский  р-н,  д.  Мировщина,  ул.  Лесная,  10</w:t>
      </w:r>
      <w:r w:rsidR="00C00EA9">
        <w:rPr>
          <w:sz w:val="24"/>
          <w:szCs w:val="24"/>
        </w:rPr>
        <w:t>.</w:t>
      </w:r>
    </w:p>
    <w:p w14:paraId="18ECA06F" w14:textId="77777777" w:rsidR="00E72DAA" w:rsidRPr="0017496C" w:rsidRDefault="00E72DAA" w:rsidP="00C00EA9">
      <w:pPr>
        <w:rPr>
          <w:sz w:val="24"/>
          <w:szCs w:val="24"/>
        </w:rPr>
      </w:pPr>
      <w:r w:rsidRPr="0017496C">
        <w:rPr>
          <w:sz w:val="24"/>
          <w:szCs w:val="24"/>
        </w:rPr>
        <w:t xml:space="preserve">Место  проведения  собрания:  Дятловский  р-н,  д.  Мировщина,  ул.  Лесная,  10, первый  этаж,  актовый  зал </w:t>
      </w:r>
    </w:p>
    <w:p w14:paraId="48D36E88" w14:textId="77777777" w:rsidR="00E72DAA" w:rsidRPr="0017496C" w:rsidRDefault="00E72DAA" w:rsidP="0037395F">
      <w:pPr>
        <w:ind w:firstLine="709"/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>Повестка  дня  собрания:</w:t>
      </w:r>
    </w:p>
    <w:p w14:paraId="724437B0" w14:textId="77777777" w:rsidR="00E72DAA" w:rsidRPr="002767C6" w:rsidRDefault="00E72DAA" w:rsidP="0037395F">
      <w:pPr>
        <w:ind w:firstLine="709"/>
        <w:jc w:val="center"/>
        <w:rPr>
          <w:b/>
          <w:sz w:val="24"/>
          <w:szCs w:val="24"/>
        </w:rPr>
      </w:pPr>
    </w:p>
    <w:p w14:paraId="3E194470" w14:textId="77777777" w:rsidR="00D65609" w:rsidRPr="00D65609" w:rsidRDefault="00D65609" w:rsidP="00D65609">
      <w:pPr>
        <w:ind w:firstLine="709"/>
        <w:jc w:val="both"/>
        <w:rPr>
          <w:sz w:val="24"/>
          <w:szCs w:val="24"/>
        </w:rPr>
      </w:pPr>
      <w:r w:rsidRPr="00D65609">
        <w:rPr>
          <w:sz w:val="24"/>
          <w:szCs w:val="24"/>
        </w:rPr>
        <w:t xml:space="preserve">1.1. Отчет о работе наблюдательного совета в 2023 году (Докладчик  - </w:t>
      </w:r>
      <w:r>
        <w:rPr>
          <w:sz w:val="24"/>
          <w:szCs w:val="24"/>
        </w:rPr>
        <w:t>председател</w:t>
      </w:r>
      <w:r w:rsidRPr="00D65609">
        <w:rPr>
          <w:sz w:val="24"/>
          <w:szCs w:val="24"/>
        </w:rPr>
        <w:t>ь  наблюдательного совета  Общества).</w:t>
      </w:r>
    </w:p>
    <w:p w14:paraId="6A634CEF" w14:textId="77777777" w:rsidR="00D65609" w:rsidRPr="00D65609" w:rsidRDefault="00D65609" w:rsidP="00D65609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D65609">
        <w:rPr>
          <w:sz w:val="24"/>
          <w:szCs w:val="24"/>
        </w:rPr>
        <w:t xml:space="preserve">1.2. Отчет об итогах финансово-хозяйственной деятельности  в 2023 году и основных направлениях деятельности Общества на 2024 год (Докладчик  -  директор Общества).   </w:t>
      </w:r>
    </w:p>
    <w:p w14:paraId="7E8B5B44" w14:textId="77777777" w:rsidR="00D65609" w:rsidRPr="00D65609" w:rsidRDefault="00D65609" w:rsidP="00D65609">
      <w:pPr>
        <w:ind w:firstLine="709"/>
        <w:jc w:val="both"/>
        <w:rPr>
          <w:b/>
          <w:sz w:val="24"/>
          <w:szCs w:val="24"/>
        </w:rPr>
      </w:pPr>
      <w:r w:rsidRPr="00D65609">
        <w:rPr>
          <w:sz w:val="24"/>
          <w:szCs w:val="24"/>
        </w:rPr>
        <w:t>1.3. Отчет о работе ревизионной комиссии в 2023 году, о заключении аудиторской организации по результатам проведения аудита годовой бухгалтерской (финансовой) отчетности за 2023 год (Докладчик  -  председатель ревизионной комиссии Общества).</w:t>
      </w:r>
    </w:p>
    <w:p w14:paraId="433935DD" w14:textId="77777777" w:rsidR="00D65609" w:rsidRPr="00D65609" w:rsidRDefault="00D65609" w:rsidP="00D65609">
      <w:pPr>
        <w:ind w:firstLine="709"/>
        <w:jc w:val="both"/>
        <w:rPr>
          <w:b/>
          <w:sz w:val="24"/>
          <w:szCs w:val="24"/>
        </w:rPr>
      </w:pPr>
      <w:r w:rsidRPr="00D65609">
        <w:rPr>
          <w:sz w:val="24"/>
          <w:szCs w:val="24"/>
        </w:rPr>
        <w:t>1.4. Об утверждении годового отчета, годовой бухгалтерской (финансовой) отчетности общества за 2023 год. Распределение прибыли и убытков Общества за 2023 год (при наличии и с учетом заключения ревизионной комиссии, аудиторского заключения). О выплате дивидендов за 2023 год. (Докладчик - главный  бухгалтер  Общества).</w:t>
      </w:r>
    </w:p>
    <w:p w14:paraId="04D44A5D" w14:textId="77777777" w:rsidR="00D65609" w:rsidRPr="00D65609" w:rsidRDefault="00D65609" w:rsidP="00D65609">
      <w:pPr>
        <w:ind w:firstLine="709"/>
        <w:jc w:val="both"/>
        <w:rPr>
          <w:b/>
          <w:sz w:val="24"/>
          <w:szCs w:val="24"/>
        </w:rPr>
      </w:pPr>
      <w:r w:rsidRPr="00D65609">
        <w:rPr>
          <w:sz w:val="24"/>
          <w:szCs w:val="24"/>
        </w:rPr>
        <w:t>1.5. О направлении использовани</w:t>
      </w:r>
      <w:r w:rsidR="004A77A6" w:rsidRPr="0034338A">
        <w:rPr>
          <w:sz w:val="24"/>
          <w:szCs w:val="24"/>
        </w:rPr>
        <w:t>я</w:t>
      </w:r>
      <w:r w:rsidRPr="00D65609">
        <w:rPr>
          <w:sz w:val="24"/>
          <w:szCs w:val="24"/>
        </w:rPr>
        <w:t xml:space="preserve"> чистой прибыли, остающейся в распоряжении Общества, на 2024 год и первый квартал 2025 года. Периодичность выплаты дивидендов в 2024 году. (Докладчик - главный бухгалтер Общества</w:t>
      </w:r>
      <w:r w:rsidRPr="00D65609">
        <w:rPr>
          <w:bCs/>
          <w:sz w:val="24"/>
          <w:szCs w:val="24"/>
        </w:rPr>
        <w:t>).</w:t>
      </w:r>
      <w:r w:rsidRPr="00D65609">
        <w:rPr>
          <w:b/>
          <w:sz w:val="24"/>
          <w:szCs w:val="24"/>
        </w:rPr>
        <w:t xml:space="preserve"> </w:t>
      </w:r>
    </w:p>
    <w:p w14:paraId="5F35748D" w14:textId="77777777" w:rsidR="00D65609" w:rsidRPr="00D65609" w:rsidRDefault="00D65609" w:rsidP="00D65609">
      <w:pPr>
        <w:ind w:firstLine="709"/>
        <w:jc w:val="both"/>
        <w:rPr>
          <w:b/>
          <w:sz w:val="24"/>
          <w:szCs w:val="24"/>
        </w:rPr>
      </w:pPr>
      <w:r w:rsidRPr="00D65609">
        <w:rPr>
          <w:sz w:val="24"/>
          <w:szCs w:val="24"/>
        </w:rPr>
        <w:t>1.6. Об избрании членов наблюдательного совета и ревизионной комиссии Общества (Докладчик - секретарь наблюдательного совета).</w:t>
      </w:r>
    </w:p>
    <w:p w14:paraId="20C529DB" w14:textId="77777777" w:rsidR="00D65609" w:rsidRPr="00D65609" w:rsidRDefault="00D65609" w:rsidP="00D65609">
      <w:pPr>
        <w:ind w:firstLine="709"/>
        <w:jc w:val="both"/>
        <w:rPr>
          <w:b/>
          <w:sz w:val="24"/>
          <w:szCs w:val="24"/>
        </w:rPr>
      </w:pPr>
      <w:r w:rsidRPr="00D65609">
        <w:rPr>
          <w:sz w:val="24"/>
          <w:szCs w:val="24"/>
        </w:rPr>
        <w:t>1.7. Об определении размера вознаграждения членам наблюдательного совета и ревизионной комиссии Общества (Докладчик - секретарь наблюдательного совета).</w:t>
      </w:r>
    </w:p>
    <w:p w14:paraId="46E367DC" w14:textId="77777777" w:rsidR="00D65609" w:rsidRPr="00D65609" w:rsidRDefault="00D65609" w:rsidP="00D65609">
      <w:pPr>
        <w:ind w:firstLine="709"/>
        <w:jc w:val="both"/>
        <w:rPr>
          <w:b/>
          <w:sz w:val="24"/>
          <w:szCs w:val="24"/>
        </w:rPr>
      </w:pPr>
      <w:r w:rsidRPr="00D65609">
        <w:rPr>
          <w:sz w:val="24"/>
          <w:szCs w:val="24"/>
        </w:rPr>
        <w:t xml:space="preserve">1.8. </w:t>
      </w:r>
      <w:bookmarkStart w:id="0" w:name="_Hlk158280903"/>
      <w:r w:rsidRPr="00D65609">
        <w:rPr>
          <w:sz w:val="24"/>
          <w:szCs w:val="24"/>
        </w:rPr>
        <w:t xml:space="preserve">О внесении изменений в Положение о </w:t>
      </w:r>
      <w:r>
        <w:rPr>
          <w:sz w:val="24"/>
          <w:szCs w:val="24"/>
        </w:rPr>
        <w:t>н</w:t>
      </w:r>
      <w:r w:rsidRPr="00D65609">
        <w:rPr>
          <w:sz w:val="24"/>
          <w:szCs w:val="24"/>
        </w:rPr>
        <w:t>аблюдательном совете ОАО «Дятловская сельхозтехника».</w:t>
      </w:r>
      <w:bookmarkEnd w:id="0"/>
    </w:p>
    <w:p w14:paraId="1D1450B2" w14:textId="77777777" w:rsidR="009914DA" w:rsidRDefault="009914DA" w:rsidP="0037395F">
      <w:pPr>
        <w:tabs>
          <w:tab w:val="left" w:pos="5145"/>
        </w:tabs>
        <w:ind w:firstLine="709"/>
        <w:jc w:val="both"/>
        <w:rPr>
          <w:rFonts w:eastAsia="Calibri"/>
          <w:sz w:val="24"/>
          <w:szCs w:val="24"/>
        </w:rPr>
      </w:pPr>
    </w:p>
    <w:p w14:paraId="2F68741D" w14:textId="77777777" w:rsidR="009914DA" w:rsidRDefault="009914DA" w:rsidP="0037395F">
      <w:pPr>
        <w:tabs>
          <w:tab w:val="left" w:pos="5145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ремя и место ознакомления акционеров с </w:t>
      </w:r>
      <w:r w:rsidRPr="009914DA">
        <w:rPr>
          <w:rFonts w:eastAsia="Calibri"/>
          <w:sz w:val="24"/>
          <w:szCs w:val="24"/>
        </w:rPr>
        <w:t>информаци</w:t>
      </w:r>
      <w:r>
        <w:rPr>
          <w:rFonts w:eastAsia="Calibri"/>
          <w:sz w:val="24"/>
          <w:szCs w:val="24"/>
        </w:rPr>
        <w:t>ей</w:t>
      </w:r>
      <w:r w:rsidRPr="009914DA">
        <w:rPr>
          <w:rFonts w:eastAsia="Calibri"/>
          <w:sz w:val="24"/>
          <w:szCs w:val="24"/>
        </w:rPr>
        <w:t xml:space="preserve"> о деятельности Общества за 202</w:t>
      </w:r>
      <w:r w:rsidR="00002175">
        <w:rPr>
          <w:rFonts w:eastAsia="Calibri"/>
          <w:sz w:val="24"/>
          <w:szCs w:val="24"/>
        </w:rPr>
        <w:t>3</w:t>
      </w:r>
      <w:r w:rsidRPr="009914DA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:</w:t>
      </w:r>
      <w:r w:rsidRPr="009914DA">
        <w:rPr>
          <w:rFonts w:eastAsia="Calibri"/>
          <w:sz w:val="24"/>
          <w:szCs w:val="24"/>
        </w:rPr>
        <w:t xml:space="preserve"> </w:t>
      </w:r>
    </w:p>
    <w:p w14:paraId="553B3FE5" w14:textId="77777777" w:rsidR="00D65609" w:rsidRDefault="009914DA" w:rsidP="0037395F">
      <w:pPr>
        <w:tabs>
          <w:tab w:val="left" w:pos="5145"/>
        </w:tabs>
        <w:ind w:firstLine="709"/>
        <w:jc w:val="both"/>
        <w:rPr>
          <w:rFonts w:eastAsia="Calibri"/>
          <w:sz w:val="24"/>
          <w:szCs w:val="24"/>
        </w:rPr>
      </w:pPr>
      <w:r w:rsidRPr="009914DA">
        <w:rPr>
          <w:rFonts w:eastAsia="Calibri"/>
          <w:sz w:val="24"/>
          <w:szCs w:val="24"/>
        </w:rPr>
        <w:t xml:space="preserve">с </w:t>
      </w:r>
      <w:r w:rsidR="00543BF1">
        <w:rPr>
          <w:rFonts w:eastAsia="Calibri"/>
          <w:sz w:val="24"/>
          <w:szCs w:val="24"/>
        </w:rPr>
        <w:t>0</w:t>
      </w:r>
      <w:r w:rsidR="00002175">
        <w:rPr>
          <w:rFonts w:eastAsia="Calibri"/>
          <w:sz w:val="24"/>
          <w:szCs w:val="24"/>
        </w:rPr>
        <w:t>7</w:t>
      </w:r>
      <w:r w:rsidRPr="009914DA">
        <w:rPr>
          <w:rFonts w:eastAsia="Calibri"/>
          <w:sz w:val="24"/>
          <w:szCs w:val="24"/>
        </w:rPr>
        <w:t xml:space="preserve"> по 2</w:t>
      </w:r>
      <w:r w:rsidR="00002175">
        <w:rPr>
          <w:rFonts w:eastAsia="Calibri"/>
          <w:sz w:val="24"/>
          <w:szCs w:val="24"/>
        </w:rPr>
        <w:t>7</w:t>
      </w:r>
      <w:r w:rsidRPr="009914DA">
        <w:rPr>
          <w:rFonts w:eastAsia="Calibri"/>
          <w:sz w:val="24"/>
          <w:szCs w:val="24"/>
        </w:rPr>
        <w:t xml:space="preserve"> марта 202</w:t>
      </w:r>
      <w:r w:rsidR="00002175">
        <w:rPr>
          <w:rFonts w:eastAsia="Calibri"/>
          <w:sz w:val="24"/>
          <w:szCs w:val="24"/>
        </w:rPr>
        <w:t>4</w:t>
      </w:r>
      <w:r w:rsidRPr="009914DA">
        <w:rPr>
          <w:rFonts w:eastAsia="Calibri"/>
          <w:sz w:val="24"/>
          <w:szCs w:val="24"/>
        </w:rPr>
        <w:t xml:space="preserve"> года по месту нахождения общества</w:t>
      </w:r>
      <w:r w:rsidR="00D65609">
        <w:rPr>
          <w:rFonts w:eastAsia="Calibri"/>
          <w:sz w:val="24"/>
          <w:szCs w:val="24"/>
        </w:rPr>
        <w:t xml:space="preserve"> (бухгалтерия) с 09.00 до 16.00</w:t>
      </w:r>
      <w:r w:rsidRPr="009914DA">
        <w:rPr>
          <w:rFonts w:eastAsia="Calibri"/>
          <w:sz w:val="24"/>
          <w:szCs w:val="24"/>
        </w:rPr>
        <w:t>,</w:t>
      </w:r>
    </w:p>
    <w:p w14:paraId="5D0F1958" w14:textId="77777777" w:rsidR="00E72DAA" w:rsidRPr="009914DA" w:rsidRDefault="00002175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28</w:t>
      </w:r>
      <w:r w:rsidR="009914DA" w:rsidRPr="009914DA">
        <w:rPr>
          <w:sz w:val="24"/>
          <w:szCs w:val="24"/>
        </w:rPr>
        <w:t xml:space="preserve"> марта 2023 года -  по  месту  проведения  собрания</w:t>
      </w:r>
      <w:r w:rsidR="009914DA">
        <w:rPr>
          <w:sz w:val="24"/>
          <w:szCs w:val="24"/>
        </w:rPr>
        <w:t>.</w:t>
      </w:r>
    </w:p>
    <w:p w14:paraId="274C270D" w14:textId="77777777" w:rsidR="00E72DAA" w:rsidRPr="009914DA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9914DA">
        <w:rPr>
          <w:sz w:val="24"/>
          <w:szCs w:val="24"/>
        </w:rPr>
        <w:t xml:space="preserve">Время  и  место  ознакомления  акционеров  с  материалами  по  вопросам  повестки  дня  собрания: </w:t>
      </w:r>
    </w:p>
    <w:p w14:paraId="2F82EEA6" w14:textId="77777777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9914DA">
        <w:rPr>
          <w:sz w:val="24"/>
          <w:szCs w:val="24"/>
        </w:rPr>
        <w:t xml:space="preserve">с  </w:t>
      </w:r>
      <w:r w:rsidR="00D65609">
        <w:rPr>
          <w:sz w:val="24"/>
          <w:szCs w:val="24"/>
        </w:rPr>
        <w:t>19</w:t>
      </w:r>
      <w:r w:rsidRPr="009914DA">
        <w:rPr>
          <w:sz w:val="24"/>
          <w:szCs w:val="24"/>
        </w:rPr>
        <w:t xml:space="preserve">  марта</w:t>
      </w:r>
      <w:r w:rsidRPr="0017496C">
        <w:rPr>
          <w:sz w:val="24"/>
          <w:szCs w:val="24"/>
        </w:rPr>
        <w:t xml:space="preserve">  по  </w:t>
      </w:r>
      <w:r w:rsidR="00D45765">
        <w:rPr>
          <w:sz w:val="24"/>
          <w:szCs w:val="24"/>
        </w:rPr>
        <w:t>2</w:t>
      </w:r>
      <w:r w:rsidR="00002175">
        <w:rPr>
          <w:sz w:val="24"/>
          <w:szCs w:val="24"/>
        </w:rPr>
        <w:t>7</w:t>
      </w:r>
      <w:r w:rsidR="002767C6">
        <w:rPr>
          <w:sz w:val="24"/>
          <w:szCs w:val="24"/>
        </w:rPr>
        <w:t xml:space="preserve"> </w:t>
      </w:r>
      <w:r w:rsidRPr="0017496C">
        <w:rPr>
          <w:sz w:val="24"/>
          <w:szCs w:val="24"/>
        </w:rPr>
        <w:t>марта  20</w:t>
      </w:r>
      <w:r>
        <w:rPr>
          <w:sz w:val="24"/>
          <w:szCs w:val="24"/>
        </w:rPr>
        <w:t>2</w:t>
      </w:r>
      <w:r w:rsidR="00002175">
        <w:rPr>
          <w:sz w:val="24"/>
          <w:szCs w:val="24"/>
        </w:rPr>
        <w:t>4</w:t>
      </w:r>
      <w:r w:rsidRPr="0017496C">
        <w:rPr>
          <w:sz w:val="24"/>
          <w:szCs w:val="24"/>
        </w:rPr>
        <w:t xml:space="preserve"> года по месту нахождения Общества (бухгалтерия)  с  9.00  до  16.00</w:t>
      </w:r>
      <w:r w:rsidR="002767C6">
        <w:rPr>
          <w:sz w:val="24"/>
          <w:szCs w:val="24"/>
        </w:rPr>
        <w:t>.</w:t>
      </w:r>
      <w:r w:rsidRPr="0017496C">
        <w:rPr>
          <w:sz w:val="24"/>
          <w:szCs w:val="24"/>
        </w:rPr>
        <w:t xml:space="preserve"> </w:t>
      </w:r>
    </w:p>
    <w:p w14:paraId="4D0A1060" w14:textId="77777777" w:rsidR="00E72DAA" w:rsidRPr="0017496C" w:rsidRDefault="00D45765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02175">
        <w:rPr>
          <w:sz w:val="24"/>
          <w:szCs w:val="24"/>
        </w:rPr>
        <w:t>8</w:t>
      </w:r>
      <w:r w:rsidR="00E72DAA" w:rsidRPr="0017496C">
        <w:rPr>
          <w:sz w:val="24"/>
          <w:szCs w:val="24"/>
        </w:rPr>
        <w:t xml:space="preserve"> марта  20</w:t>
      </w:r>
      <w:r w:rsidR="00002175">
        <w:rPr>
          <w:sz w:val="24"/>
          <w:szCs w:val="24"/>
        </w:rPr>
        <w:t>24</w:t>
      </w:r>
      <w:r w:rsidR="00E72DAA" w:rsidRPr="0017496C">
        <w:rPr>
          <w:sz w:val="24"/>
          <w:szCs w:val="24"/>
        </w:rPr>
        <w:t xml:space="preserve">  года  -  по  месту  проведения  собрания.  </w:t>
      </w:r>
    </w:p>
    <w:p w14:paraId="162303F3" w14:textId="77777777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Время  начала  проведения  собрания:  14.00  часов </w:t>
      </w:r>
    </w:p>
    <w:p w14:paraId="585B4948" w14:textId="77777777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17496C">
        <w:rPr>
          <w:sz w:val="24"/>
          <w:szCs w:val="24"/>
        </w:rPr>
        <w:t>Время  регистрации  участников  собрания:  в  день  проведения  собрания  с  13.00  до  13.45</w:t>
      </w:r>
      <w:r w:rsidR="006E77CB">
        <w:rPr>
          <w:sz w:val="24"/>
          <w:szCs w:val="24"/>
        </w:rPr>
        <w:t>.</w:t>
      </w:r>
    </w:p>
    <w:p w14:paraId="41173E5A" w14:textId="77777777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Дата составления списка  лиц имеющих право на участие в собрании - </w:t>
      </w:r>
      <w:r w:rsidR="00C0765E">
        <w:rPr>
          <w:sz w:val="24"/>
          <w:szCs w:val="24"/>
        </w:rPr>
        <w:t>0</w:t>
      </w:r>
      <w:r w:rsidR="0000217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C0765E">
        <w:rPr>
          <w:sz w:val="24"/>
          <w:szCs w:val="24"/>
        </w:rPr>
        <w:t>марта</w:t>
      </w:r>
      <w:r w:rsidR="002767C6">
        <w:rPr>
          <w:sz w:val="24"/>
          <w:szCs w:val="24"/>
        </w:rPr>
        <w:t xml:space="preserve"> </w:t>
      </w:r>
      <w:r w:rsidRPr="0017496C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002175">
        <w:rPr>
          <w:sz w:val="24"/>
          <w:szCs w:val="24"/>
        </w:rPr>
        <w:t>4</w:t>
      </w:r>
      <w:r w:rsidRPr="0017496C">
        <w:rPr>
          <w:sz w:val="24"/>
          <w:szCs w:val="24"/>
        </w:rPr>
        <w:t xml:space="preserve"> года.    </w:t>
      </w:r>
    </w:p>
    <w:p w14:paraId="33BFCB74" w14:textId="77777777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Для  регистрации  при  себе  иметь  следующие  документы:  </w:t>
      </w:r>
    </w:p>
    <w:p w14:paraId="5FECE2ED" w14:textId="77777777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акционеру общества - паспорт,  представителю акционера - паспорт и  доверенность  на право голосовать на собрании. </w:t>
      </w:r>
    </w:p>
    <w:sectPr w:rsidR="00E72DAA" w:rsidRPr="0017496C" w:rsidSect="00D6560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835"/>
    <w:rsid w:val="00002175"/>
    <w:rsid w:val="00146FA4"/>
    <w:rsid w:val="0017496C"/>
    <w:rsid w:val="00236639"/>
    <w:rsid w:val="00274F8F"/>
    <w:rsid w:val="002767C6"/>
    <w:rsid w:val="002E12C2"/>
    <w:rsid w:val="0034338A"/>
    <w:rsid w:val="0037395F"/>
    <w:rsid w:val="003B26D6"/>
    <w:rsid w:val="0044237F"/>
    <w:rsid w:val="004A77A6"/>
    <w:rsid w:val="005160A5"/>
    <w:rsid w:val="00543BF1"/>
    <w:rsid w:val="005828C0"/>
    <w:rsid w:val="005F1562"/>
    <w:rsid w:val="006B41D5"/>
    <w:rsid w:val="006C3A7C"/>
    <w:rsid w:val="006E77CB"/>
    <w:rsid w:val="0080378A"/>
    <w:rsid w:val="009914DA"/>
    <w:rsid w:val="009B32CD"/>
    <w:rsid w:val="00A47907"/>
    <w:rsid w:val="00B84090"/>
    <w:rsid w:val="00C00EA9"/>
    <w:rsid w:val="00C0765E"/>
    <w:rsid w:val="00D45765"/>
    <w:rsid w:val="00D65609"/>
    <w:rsid w:val="00D95835"/>
    <w:rsid w:val="00E72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240B"/>
  <w15:docId w15:val="{BC64C337-812A-4049-8C0A-78E943F0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autoRedefine/>
    <w:rsid w:val="00D95835"/>
    <w:pPr>
      <w:spacing w:after="160"/>
      <w:ind w:firstLine="357"/>
      <w:jc w:val="both"/>
    </w:pPr>
    <w:rPr>
      <w:rFonts w:ascii="Courier New" w:hAnsi="Courier New" w:cs="Courier New"/>
      <w:sz w:val="30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4EC3-08DF-4F12-99DF-93922C7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ячеславовна</dc:creator>
  <cp:lastModifiedBy>User</cp:lastModifiedBy>
  <cp:revision>3</cp:revision>
  <cp:lastPrinted>2020-02-13T05:21:00Z</cp:lastPrinted>
  <dcterms:created xsi:type="dcterms:W3CDTF">2024-02-12T07:40:00Z</dcterms:created>
  <dcterms:modified xsi:type="dcterms:W3CDTF">2024-02-14T11:21:00Z</dcterms:modified>
</cp:coreProperties>
</file>